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7065C2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8C5FFF" w:rsidRDefault="008C5FFF" w:rsidP="002856BD">
      <w:pPr>
        <w:tabs>
          <w:tab w:val="left" w:pos="1935"/>
        </w:tabs>
        <w:jc w:val="both"/>
      </w:pPr>
    </w:p>
    <w:p w:rsidR="000F0810" w:rsidRDefault="000F0810" w:rsidP="002856BD">
      <w:pPr>
        <w:tabs>
          <w:tab w:val="left" w:pos="1935"/>
        </w:tabs>
        <w:jc w:val="both"/>
      </w:pPr>
    </w:p>
    <w:p w:rsidR="00036310" w:rsidRDefault="002856BD" w:rsidP="004200AC">
      <w:pPr>
        <w:ind w:right="-1"/>
        <w:jc w:val="both"/>
      </w:pPr>
      <w:r>
        <w:t>Karar No:</w:t>
      </w:r>
      <w:r w:rsidR="001C62FC">
        <w:t xml:space="preserve"> </w:t>
      </w:r>
      <w:r w:rsidR="002E5F2F">
        <w:t>1</w:t>
      </w:r>
      <w:r w:rsidR="00D73330">
        <w:t>8</w:t>
      </w:r>
      <w:r w:rsidR="00171873">
        <w:t>4</w:t>
      </w:r>
      <w:r w:rsidR="000207B3">
        <w:t>4</w:t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C035F3">
        <w:t xml:space="preserve">          </w:t>
      </w:r>
      <w:r w:rsidR="002B11F1">
        <w:t xml:space="preserve"> </w:t>
      </w:r>
      <w:r w:rsidR="009C2AD6">
        <w:t>1</w:t>
      </w:r>
      <w:r w:rsidR="00D73330">
        <w:t>6</w:t>
      </w:r>
      <w:r w:rsidR="002864AA">
        <w:t>.</w:t>
      </w:r>
      <w:r w:rsidR="00DC0108">
        <w:t>0</w:t>
      </w:r>
      <w:r w:rsidR="00D73330">
        <w:t>9</w:t>
      </w:r>
      <w:r w:rsidR="00AE2FD0">
        <w:t>.2022</w:t>
      </w:r>
      <w:r>
        <w:t xml:space="preserve">        </w:t>
      </w:r>
    </w:p>
    <w:p w:rsidR="00771D3B" w:rsidRDefault="00771D3B" w:rsidP="009105F3">
      <w:pPr>
        <w:ind w:right="-1"/>
        <w:jc w:val="center"/>
      </w:pPr>
    </w:p>
    <w:p w:rsidR="004A7B38" w:rsidRDefault="004A7B38" w:rsidP="009105F3">
      <w:pPr>
        <w:ind w:right="-1"/>
        <w:jc w:val="center"/>
      </w:pPr>
    </w:p>
    <w:p w:rsidR="002856BD" w:rsidRDefault="002856BD" w:rsidP="009105F3">
      <w:pPr>
        <w:ind w:right="-1"/>
        <w:jc w:val="center"/>
      </w:pPr>
      <w:r>
        <w:t>K A R A R</w:t>
      </w:r>
    </w:p>
    <w:p w:rsidR="009C2AD6" w:rsidRDefault="009C2AD6" w:rsidP="009105F3">
      <w:pPr>
        <w:ind w:right="-1"/>
        <w:jc w:val="center"/>
      </w:pPr>
    </w:p>
    <w:p w:rsidR="00036310" w:rsidRDefault="00036310" w:rsidP="00CA298C">
      <w:pPr>
        <w:ind w:right="543"/>
      </w:pPr>
    </w:p>
    <w:p w:rsidR="009D4173" w:rsidRDefault="009D4173" w:rsidP="002737AC">
      <w:pPr>
        <w:jc w:val="both"/>
      </w:pPr>
    </w:p>
    <w:p w:rsidR="009C2AD6" w:rsidRDefault="000207B3" w:rsidP="002737AC">
      <w:pPr>
        <w:ind w:firstLine="709"/>
        <w:jc w:val="both"/>
      </w:pPr>
      <w:r>
        <w:t xml:space="preserve">Belediyemizin yürüttüğü/yürüteceği projelerde düzenlenecek protokollerde yetki verilmesine </w:t>
      </w:r>
      <w:r w:rsidR="00BE194A">
        <w:t xml:space="preserve">ilişkin </w:t>
      </w:r>
      <w:r w:rsidR="00FE438B">
        <w:t xml:space="preserve">Hukuk ve Tarifeler </w:t>
      </w:r>
      <w:r w:rsidR="00953D18">
        <w:t>Komisyonu</w:t>
      </w:r>
      <w:r w:rsidR="0088496C">
        <w:t xml:space="preserve">nun </w:t>
      </w:r>
      <w:r w:rsidR="00D73330">
        <w:t>19</w:t>
      </w:r>
      <w:r w:rsidR="00953D18" w:rsidRPr="00953D18">
        <w:t>.0</w:t>
      </w:r>
      <w:r w:rsidR="00D73330">
        <w:t>8</w:t>
      </w:r>
      <w:r w:rsidR="00953D18" w:rsidRPr="00953D18">
        <w:t xml:space="preserve">.2022 tarihli ve </w:t>
      </w:r>
      <w:r w:rsidR="00FE438B">
        <w:t>5</w:t>
      </w:r>
      <w:r>
        <w:t>9</w:t>
      </w:r>
      <w:r w:rsidR="00FE438B">
        <w:t xml:space="preserve"> </w:t>
      </w:r>
      <w:r w:rsidR="00953D18" w:rsidRPr="00953D18">
        <w:t xml:space="preserve">sayılı Raporu Büyükşehir Belediye Meclisimizin </w:t>
      </w:r>
      <w:r w:rsidR="009C2AD6">
        <w:t>1</w:t>
      </w:r>
      <w:r w:rsidR="00D73330">
        <w:t>6</w:t>
      </w:r>
      <w:r w:rsidR="00CA298C">
        <w:t>.0</w:t>
      </w:r>
      <w:r w:rsidR="00D73330">
        <w:t>9</w:t>
      </w:r>
      <w:r w:rsidR="002C089C">
        <w:t>.2022</w:t>
      </w:r>
      <w:r w:rsidR="00953D18" w:rsidRPr="00953D18">
        <w:t xml:space="preserve"> tarihli toplantısında okundu.</w:t>
      </w:r>
    </w:p>
    <w:p w:rsidR="009C2AD6" w:rsidRDefault="009C2AD6" w:rsidP="002737AC">
      <w:pPr>
        <w:ind w:firstLine="709"/>
        <w:jc w:val="both"/>
      </w:pPr>
    </w:p>
    <w:p w:rsidR="000207B3" w:rsidRPr="004B09A6" w:rsidRDefault="00953D18" w:rsidP="000207B3">
      <w:pPr>
        <w:ind w:firstLine="709"/>
        <w:jc w:val="both"/>
      </w:pPr>
      <w:r w:rsidRPr="00EC5E78">
        <w:t>Konu üzerinde yapılan görüşmelerden sonra;</w:t>
      </w:r>
      <w:r w:rsidR="008B77F2">
        <w:t xml:space="preserve"> </w:t>
      </w:r>
      <w:r w:rsidR="000207B3" w:rsidRPr="004B09A6">
        <w:t>Büyükşehir Belediye Başkanlığı</w:t>
      </w:r>
      <w:r w:rsidR="000207B3">
        <w:t>nın</w:t>
      </w:r>
      <w:r w:rsidR="000207B3" w:rsidRPr="004B09A6">
        <w:t xml:space="preserve"> görev yetki ve sorumlulukları dahilinde kentte yaşayan vatandaşların refahı</w:t>
      </w:r>
      <w:r w:rsidR="000207B3">
        <w:t>nı</w:t>
      </w:r>
      <w:r w:rsidR="000207B3" w:rsidRPr="004B09A6">
        <w:t xml:space="preserve"> sağlamak üzere şehir genelinde yol, ulaşım yapıla</w:t>
      </w:r>
      <w:r w:rsidR="000207B3">
        <w:t>rı</w:t>
      </w:r>
      <w:r w:rsidR="000207B3" w:rsidRPr="004B09A6">
        <w:t>, raylı sistemler, altyapı, sanat yapıla</w:t>
      </w:r>
      <w:r w:rsidR="000207B3">
        <w:t>rı</w:t>
      </w:r>
      <w:r w:rsidR="000207B3" w:rsidRPr="004B09A6">
        <w:t xml:space="preserve">, üstyapılar, bina, kentsel tasarım ve park, </w:t>
      </w:r>
      <w:proofErr w:type="gramStart"/>
      <w:r w:rsidR="000207B3" w:rsidRPr="004B09A6">
        <w:t>rekreasyon</w:t>
      </w:r>
      <w:proofErr w:type="gramEnd"/>
      <w:r w:rsidR="000207B3" w:rsidRPr="004B09A6">
        <w:t xml:space="preserve"> ve açık alan düzen</w:t>
      </w:r>
      <w:r w:rsidR="000207B3">
        <w:t>leme projeleri hazırlandığı,</w:t>
      </w:r>
    </w:p>
    <w:p w:rsidR="000207B3" w:rsidRDefault="000207B3" w:rsidP="000207B3">
      <w:pPr>
        <w:ind w:firstLine="709"/>
        <w:jc w:val="both"/>
      </w:pPr>
    </w:p>
    <w:p w:rsidR="000207B3" w:rsidRDefault="000207B3" w:rsidP="000207B3">
      <w:pPr>
        <w:ind w:firstLine="709"/>
        <w:jc w:val="both"/>
      </w:pPr>
      <w:r w:rsidRPr="004B09A6">
        <w:t>Söz konusu proje çalışmala</w:t>
      </w:r>
      <w:r>
        <w:t>rı</w:t>
      </w:r>
      <w:r w:rsidRPr="004B09A6">
        <w:t xml:space="preserve"> kapsamında ulaşım </w:t>
      </w:r>
      <w:proofErr w:type="gramStart"/>
      <w:r w:rsidRPr="004B09A6">
        <w:t>güzergahla</w:t>
      </w:r>
      <w:r>
        <w:t>rı</w:t>
      </w:r>
      <w:proofErr w:type="gramEnd"/>
      <w:r w:rsidRPr="004B09A6">
        <w:t>, katlı kavşak sistemleri, raylı sistem istasyonla</w:t>
      </w:r>
      <w:r>
        <w:t>rı</w:t>
      </w:r>
      <w:r w:rsidRPr="004B09A6">
        <w:t xml:space="preserve">, karayolu veya raylı sistem tünellerine ait </w:t>
      </w:r>
      <w:proofErr w:type="spellStart"/>
      <w:r w:rsidRPr="004B09A6">
        <w:t>geçki</w:t>
      </w:r>
      <w:proofErr w:type="spellEnd"/>
      <w:r w:rsidRPr="004B09A6">
        <w:t xml:space="preserve"> koridorla</w:t>
      </w:r>
      <w:r>
        <w:t>rı</w:t>
      </w:r>
      <w:r w:rsidRPr="004B09A6">
        <w:t>, yapılara veya alan düzenlemelerine ait vaziyet planla</w:t>
      </w:r>
      <w:r>
        <w:t>rı</w:t>
      </w:r>
      <w:r w:rsidRPr="004B09A6">
        <w:t xml:space="preserve"> yerleşim planla</w:t>
      </w:r>
      <w:r>
        <w:t>rı</w:t>
      </w:r>
      <w:r w:rsidRPr="004B09A6">
        <w:t xml:space="preserve"> üreti</w:t>
      </w:r>
      <w:r>
        <w:t>ldiğinde ifade edilen proje sınır</w:t>
      </w:r>
      <w:r w:rsidRPr="004B09A6">
        <w:t>la</w:t>
      </w:r>
      <w:r>
        <w:t xml:space="preserve">rının </w:t>
      </w:r>
      <w:r w:rsidRPr="004B09A6">
        <w:t>özel ve tüzel mülkiyetler, emniyet güçlerine ait alanlar, askeri yerleşkeler, orman arazileri, Milli Emlak Genel Müdürlüğü tasarrufunda bulunan hazine arazileri ve/veya kullanıcı kuruluşlara belirli süreyle tahsis edilmiş olan arazilerin sınırla</w:t>
      </w:r>
      <w:r>
        <w:t>rı</w:t>
      </w:r>
      <w:r w:rsidRPr="004B09A6">
        <w:t xml:space="preserve"> içerisine girmesi, temas etmesi veya cephe vermesi gibi hususlar ortaya çıkmakta </w:t>
      </w:r>
      <w:r>
        <w:t xml:space="preserve">Belediyemizce </w:t>
      </w:r>
      <w:r w:rsidRPr="004B09A6">
        <w:t>kamusal hizmetlerin gerçekleşmesi için gerekli başvurular yapılarak görüşmeler sürdürül</w:t>
      </w:r>
      <w:r>
        <w:t>düğü,</w:t>
      </w:r>
      <w:r w:rsidRPr="004B09A6">
        <w:t xml:space="preserve"> </w:t>
      </w:r>
      <w:r>
        <w:t>y</w:t>
      </w:r>
      <w:r w:rsidRPr="004B09A6">
        <w:t>apılan başvuru ve görüşmeler sonucunda Büyükşehir Belediye Başkanlığı</w:t>
      </w:r>
      <w:r>
        <w:t>n</w:t>
      </w:r>
      <w:r w:rsidRPr="004B09A6">
        <w:t>ca arazi kullanımı konusunda taraflarca protokoller tanzim edilmekte ve gerekli</w:t>
      </w:r>
      <w:r>
        <w:t xml:space="preserve"> yasal prosedürler yürütülmekte olduğu,</w:t>
      </w:r>
    </w:p>
    <w:p w:rsidR="000207B3" w:rsidRDefault="000207B3" w:rsidP="000207B3">
      <w:pPr>
        <w:ind w:firstLine="709"/>
        <w:jc w:val="both"/>
      </w:pPr>
    </w:p>
    <w:p w:rsidR="00953D18" w:rsidRPr="00953D18" w:rsidRDefault="000207B3" w:rsidP="000207B3">
      <w:pPr>
        <w:ind w:firstLine="709"/>
        <w:jc w:val="both"/>
      </w:pPr>
      <w:r>
        <w:t>Y</w:t>
      </w:r>
      <w:r w:rsidRPr="004B09A6">
        <w:t>uka</w:t>
      </w:r>
      <w:r>
        <w:t>rı</w:t>
      </w:r>
      <w:r w:rsidRPr="004B09A6">
        <w:t>da ifade edilen yol, ulaşım yapıla</w:t>
      </w:r>
      <w:r>
        <w:t>rı</w:t>
      </w:r>
      <w:r w:rsidRPr="004B09A6">
        <w:t>, raylı sistemler, altyapı, sanat yapıla</w:t>
      </w:r>
      <w:r>
        <w:t>rı</w:t>
      </w:r>
      <w:r w:rsidRPr="004B09A6">
        <w:t>, üstyapılar, bina, kentsel tasa</w:t>
      </w:r>
      <w:r>
        <w:t>rı</w:t>
      </w:r>
      <w:r w:rsidRPr="004B09A6">
        <w:t xml:space="preserve">m ve park, </w:t>
      </w:r>
      <w:proofErr w:type="gramStart"/>
      <w:r w:rsidRPr="004B09A6">
        <w:t>rekreasyon</w:t>
      </w:r>
      <w:proofErr w:type="gramEnd"/>
      <w:r w:rsidRPr="004B09A6">
        <w:t xml:space="preserve"> ve açık alan düzenleme projeleri kapsamında özel ve tüzel mülkiyetler, emniyet güçlerine ait alanlar, askeri yerleşkeler, orman arazileri, Milli Emlak Genel Müdürlüğü tasarrufunda bulunan hazine arazileri ve/veya kullanıcı kuruluşlara belirli süreyle tahsis edilmiş olan araziler için başvuru yapılması, arazi kullanım talebinde bulunulması ve taraflarca tanzim edilecek protokollere imza atılabilmesi için </w:t>
      </w:r>
      <w:r>
        <w:t xml:space="preserve">Büyükşehir Belediye </w:t>
      </w:r>
      <w:r w:rsidRPr="004B09A6">
        <w:t>Başkanlığı</w:t>
      </w:r>
      <w:r>
        <w:t xml:space="preserve">na </w:t>
      </w:r>
      <w:r w:rsidRPr="004B09A6">
        <w:t>ait yönetim teşkilatında proje, yapım, emlak, kamulaştırma, çevre düzenleme ve kentsel dönüşüm birimlerinin bağlı olduğu</w:t>
      </w:r>
      <w:r>
        <w:t xml:space="preserve"> Genel Sekreter Yardımcılığına </w:t>
      </w:r>
      <w:r w:rsidRPr="004B09A6">
        <w:t>yetki verilmesi</w:t>
      </w:r>
      <w:r>
        <w:t xml:space="preserve">ne </w:t>
      </w:r>
      <w:r w:rsidR="00953D18" w:rsidRPr="00953D18">
        <w:t xml:space="preserve">ilişkin </w:t>
      </w:r>
      <w:r w:rsidR="00FE438B">
        <w:t>Hukuk ve Tarifeler</w:t>
      </w:r>
      <w:r w:rsidR="007934E8" w:rsidRPr="00953D18">
        <w:t xml:space="preserve"> </w:t>
      </w:r>
      <w:r w:rsidR="00953D18" w:rsidRPr="00953D18">
        <w:t>Komisyonu Raporu</w:t>
      </w:r>
      <w:r w:rsidR="002737AC">
        <w:t xml:space="preserve"> </w:t>
      </w:r>
      <w:r w:rsidR="00106D3D">
        <w:t xml:space="preserve">oylanarak </w:t>
      </w:r>
      <w:r w:rsidR="00953D18" w:rsidRPr="00953D18">
        <w:t>oy</w:t>
      </w:r>
      <w:r>
        <w:t xml:space="preserve">birliği </w:t>
      </w:r>
      <w:r w:rsidR="00953D18" w:rsidRPr="00953D18">
        <w:t>ile kabul edildi.</w:t>
      </w:r>
    </w:p>
    <w:p w:rsidR="00FF4CB0" w:rsidRDefault="00FF4CB0" w:rsidP="00BE194A">
      <w:pPr>
        <w:ind w:firstLine="709"/>
        <w:jc w:val="both"/>
      </w:pPr>
    </w:p>
    <w:p w:rsidR="00D65AD0" w:rsidRDefault="00D65AD0" w:rsidP="00BE194A">
      <w:pPr>
        <w:ind w:firstLine="709"/>
        <w:jc w:val="both"/>
      </w:pPr>
    </w:p>
    <w:p w:rsidR="00C30A9E" w:rsidRDefault="00C30A9E" w:rsidP="00CA298C">
      <w:pPr>
        <w:ind w:firstLine="708"/>
        <w:jc w:val="both"/>
      </w:pPr>
    </w:p>
    <w:p w:rsidR="00C30A9E" w:rsidRDefault="00C30A9E" w:rsidP="00CA298C">
      <w:pPr>
        <w:ind w:firstLine="708"/>
        <w:jc w:val="both"/>
      </w:pPr>
    </w:p>
    <w:p w:rsidR="000207B3" w:rsidRDefault="000207B3" w:rsidP="00CA298C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C30A9E" w:rsidTr="000639AF">
        <w:trPr>
          <w:trHeight w:val="594"/>
          <w:jc w:val="center"/>
        </w:trPr>
        <w:tc>
          <w:tcPr>
            <w:tcW w:w="3147" w:type="dxa"/>
            <w:hideMark/>
          </w:tcPr>
          <w:p w:rsidR="00C30A9E" w:rsidRDefault="00C30A9E" w:rsidP="000639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C30A9E" w:rsidRDefault="00C30A9E" w:rsidP="000639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  <w:hideMark/>
          </w:tcPr>
          <w:p w:rsidR="00C30A9E" w:rsidRDefault="00C30A9E" w:rsidP="000639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vlüt</w:t>
            </w:r>
            <w:proofErr w:type="spellEnd"/>
            <w:r>
              <w:rPr>
                <w:color w:val="000000"/>
              </w:rPr>
              <w:t xml:space="preserve"> ŞAHİN</w:t>
            </w:r>
          </w:p>
          <w:p w:rsidR="00C30A9E" w:rsidRDefault="00C30A9E" w:rsidP="000639AF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Diva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C30A9E" w:rsidRDefault="00C30A9E" w:rsidP="000639AF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C30A9E" w:rsidRDefault="00C30A9E" w:rsidP="000639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C30A9E" w:rsidRDefault="00C30A9E" w:rsidP="00CA298C">
      <w:pPr>
        <w:ind w:firstLine="708"/>
        <w:jc w:val="both"/>
      </w:pPr>
    </w:p>
    <w:sectPr w:rsidR="00C30A9E" w:rsidSect="004A7B38">
      <w:pgSz w:w="11906" w:h="16838"/>
      <w:pgMar w:top="1560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57330F8"/>
    <w:multiLevelType w:val="hybridMultilevel"/>
    <w:tmpl w:val="FC06F4B4"/>
    <w:lvl w:ilvl="0" w:tplc="1236FF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9237A"/>
    <w:multiLevelType w:val="hybridMultilevel"/>
    <w:tmpl w:val="4E76694E"/>
    <w:lvl w:ilvl="0" w:tplc="D4F66CD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C5C37"/>
    <w:multiLevelType w:val="hybridMultilevel"/>
    <w:tmpl w:val="0C5C7072"/>
    <w:lvl w:ilvl="0" w:tplc="479A5C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62575"/>
    <w:multiLevelType w:val="hybridMultilevel"/>
    <w:tmpl w:val="486844C2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B213C6"/>
    <w:multiLevelType w:val="hybridMultilevel"/>
    <w:tmpl w:val="89BC93AA"/>
    <w:lvl w:ilvl="0" w:tplc="3F80A1E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6A0AA6"/>
    <w:multiLevelType w:val="multilevel"/>
    <w:tmpl w:val="4BC2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094F48"/>
    <w:multiLevelType w:val="hybridMultilevel"/>
    <w:tmpl w:val="12E4106C"/>
    <w:lvl w:ilvl="0" w:tplc="290C30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127F0"/>
    <w:multiLevelType w:val="hybridMultilevel"/>
    <w:tmpl w:val="F71699C4"/>
    <w:lvl w:ilvl="0" w:tplc="A18276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279DE"/>
    <w:multiLevelType w:val="hybridMultilevel"/>
    <w:tmpl w:val="AA143224"/>
    <w:lvl w:ilvl="0" w:tplc="47C24B92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F06404"/>
    <w:multiLevelType w:val="hybridMultilevel"/>
    <w:tmpl w:val="61FEB482"/>
    <w:lvl w:ilvl="0" w:tplc="B2981008">
      <w:start w:val="1"/>
      <w:numFmt w:val="decimal"/>
      <w:suff w:val="nothing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8B106D"/>
    <w:multiLevelType w:val="hybridMultilevel"/>
    <w:tmpl w:val="40904C14"/>
    <w:lvl w:ilvl="0" w:tplc="FFC84C5E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4EA2EC7"/>
    <w:multiLevelType w:val="hybridMultilevel"/>
    <w:tmpl w:val="777E86C6"/>
    <w:lvl w:ilvl="0" w:tplc="F380FD2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F3C32EC"/>
    <w:multiLevelType w:val="hybridMultilevel"/>
    <w:tmpl w:val="E7228432"/>
    <w:lvl w:ilvl="0" w:tplc="B5C859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A6A35"/>
    <w:multiLevelType w:val="hybridMultilevel"/>
    <w:tmpl w:val="966291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5131E"/>
    <w:multiLevelType w:val="hybridMultilevel"/>
    <w:tmpl w:val="44E8CAA8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BE4E87"/>
    <w:multiLevelType w:val="hybridMultilevel"/>
    <w:tmpl w:val="27B82EDA"/>
    <w:lvl w:ilvl="0" w:tplc="382A01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84A65"/>
    <w:multiLevelType w:val="hybridMultilevel"/>
    <w:tmpl w:val="D2A0F3B4"/>
    <w:lvl w:ilvl="0" w:tplc="3558B7A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E212472"/>
    <w:multiLevelType w:val="hybridMultilevel"/>
    <w:tmpl w:val="AD2AB0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67980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03E6B"/>
    <w:multiLevelType w:val="hybridMultilevel"/>
    <w:tmpl w:val="55DA0682"/>
    <w:lvl w:ilvl="0" w:tplc="98322322">
      <w:start w:val="2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4D25E0A"/>
    <w:multiLevelType w:val="hybridMultilevel"/>
    <w:tmpl w:val="9A2ACFBC"/>
    <w:lvl w:ilvl="0" w:tplc="15EEC44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6"/>
  </w:num>
  <w:num w:numId="3">
    <w:abstractNumId w:val="20"/>
  </w:num>
  <w:num w:numId="4">
    <w:abstractNumId w:val="19"/>
  </w:num>
  <w:num w:numId="5">
    <w:abstractNumId w:val="3"/>
  </w:num>
  <w:num w:numId="6">
    <w:abstractNumId w:val="1"/>
  </w:num>
  <w:num w:numId="7">
    <w:abstractNumId w:val="11"/>
  </w:num>
  <w:num w:numId="8">
    <w:abstractNumId w:val="10"/>
  </w:num>
  <w:num w:numId="9">
    <w:abstractNumId w:val="7"/>
  </w:num>
  <w:num w:numId="10">
    <w:abstractNumId w:val="8"/>
  </w:num>
  <w:num w:numId="11">
    <w:abstractNumId w:val="13"/>
  </w:num>
  <w:num w:numId="12">
    <w:abstractNumId w:val="5"/>
  </w:num>
  <w:num w:numId="13">
    <w:abstractNumId w:val="4"/>
  </w:num>
  <w:num w:numId="14">
    <w:abstractNumId w:val="15"/>
  </w:num>
  <w:num w:numId="15">
    <w:abstractNumId w:val="2"/>
  </w:num>
  <w:num w:numId="16">
    <w:abstractNumId w:val="12"/>
  </w:num>
  <w:num w:numId="17">
    <w:abstractNumId w:val="9"/>
  </w:num>
  <w:num w:numId="18">
    <w:abstractNumId w:val="6"/>
  </w:num>
  <w:num w:numId="19">
    <w:abstractNumId w:val="14"/>
  </w:num>
  <w:num w:numId="20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381"/>
    <w:rsid w:val="00007574"/>
    <w:rsid w:val="0001039E"/>
    <w:rsid w:val="00014633"/>
    <w:rsid w:val="00015EBB"/>
    <w:rsid w:val="000178BB"/>
    <w:rsid w:val="00017A20"/>
    <w:rsid w:val="00020159"/>
    <w:rsid w:val="000207B3"/>
    <w:rsid w:val="00020B9C"/>
    <w:rsid w:val="00021648"/>
    <w:rsid w:val="000218B6"/>
    <w:rsid w:val="00022BC2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310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5287"/>
    <w:rsid w:val="00066A58"/>
    <w:rsid w:val="00066F86"/>
    <w:rsid w:val="0006795A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0F"/>
    <w:rsid w:val="00084A29"/>
    <w:rsid w:val="00086D4A"/>
    <w:rsid w:val="000878B8"/>
    <w:rsid w:val="00092176"/>
    <w:rsid w:val="00092FDB"/>
    <w:rsid w:val="00095CD4"/>
    <w:rsid w:val="00096452"/>
    <w:rsid w:val="00096A18"/>
    <w:rsid w:val="000A023E"/>
    <w:rsid w:val="000A0779"/>
    <w:rsid w:val="000A0CEE"/>
    <w:rsid w:val="000A15A1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831"/>
    <w:rsid w:val="000E4801"/>
    <w:rsid w:val="000E56C5"/>
    <w:rsid w:val="000E72DF"/>
    <w:rsid w:val="000E73AD"/>
    <w:rsid w:val="000E73B2"/>
    <w:rsid w:val="000F0810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6D3D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039C"/>
    <w:rsid w:val="00171873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91C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BEC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6EE3"/>
    <w:rsid w:val="001A7100"/>
    <w:rsid w:val="001B0226"/>
    <w:rsid w:val="001B068D"/>
    <w:rsid w:val="001B20A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C7817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80E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1BBE"/>
    <w:rsid w:val="00212768"/>
    <w:rsid w:val="00212ED7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99"/>
    <w:rsid w:val="002361D3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1705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7AC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4D11"/>
    <w:rsid w:val="00285204"/>
    <w:rsid w:val="002856BD"/>
    <w:rsid w:val="002858F6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5F98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1F1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089C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238"/>
    <w:rsid w:val="002E1379"/>
    <w:rsid w:val="002E2796"/>
    <w:rsid w:val="002E2CA8"/>
    <w:rsid w:val="002E3019"/>
    <w:rsid w:val="002E3F81"/>
    <w:rsid w:val="002E4524"/>
    <w:rsid w:val="002E49BB"/>
    <w:rsid w:val="002E4F2F"/>
    <w:rsid w:val="002E5974"/>
    <w:rsid w:val="002E5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046"/>
    <w:rsid w:val="003308DB"/>
    <w:rsid w:val="00330BDD"/>
    <w:rsid w:val="003311B8"/>
    <w:rsid w:val="00332125"/>
    <w:rsid w:val="00333988"/>
    <w:rsid w:val="00334936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259"/>
    <w:rsid w:val="003807BA"/>
    <w:rsid w:val="00380E7F"/>
    <w:rsid w:val="003812E0"/>
    <w:rsid w:val="003821BC"/>
    <w:rsid w:val="00383169"/>
    <w:rsid w:val="00384225"/>
    <w:rsid w:val="00384666"/>
    <w:rsid w:val="003851AD"/>
    <w:rsid w:val="00387242"/>
    <w:rsid w:val="003878F1"/>
    <w:rsid w:val="00387A8C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4D7"/>
    <w:rsid w:val="003A65B1"/>
    <w:rsid w:val="003A6C05"/>
    <w:rsid w:val="003A7909"/>
    <w:rsid w:val="003A7EF4"/>
    <w:rsid w:val="003B0132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43BC"/>
    <w:rsid w:val="003C5CF5"/>
    <w:rsid w:val="003C6696"/>
    <w:rsid w:val="003C72FC"/>
    <w:rsid w:val="003C7DC6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E7F4E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0AC"/>
    <w:rsid w:val="004201A2"/>
    <w:rsid w:val="0042121E"/>
    <w:rsid w:val="00421A01"/>
    <w:rsid w:val="0042305A"/>
    <w:rsid w:val="00423A24"/>
    <w:rsid w:val="00424214"/>
    <w:rsid w:val="00424946"/>
    <w:rsid w:val="00424EAE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9B0"/>
    <w:rsid w:val="00461DFD"/>
    <w:rsid w:val="00462935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1ADE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15C"/>
    <w:rsid w:val="004A70AD"/>
    <w:rsid w:val="004A79F3"/>
    <w:rsid w:val="004A7B38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63A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24B0"/>
    <w:rsid w:val="004F30F6"/>
    <w:rsid w:val="004F35FA"/>
    <w:rsid w:val="004F49AC"/>
    <w:rsid w:val="004F51D4"/>
    <w:rsid w:val="004F5AFD"/>
    <w:rsid w:val="004F6B6F"/>
    <w:rsid w:val="004F78EF"/>
    <w:rsid w:val="004F7CF7"/>
    <w:rsid w:val="00500389"/>
    <w:rsid w:val="005006DC"/>
    <w:rsid w:val="005014F7"/>
    <w:rsid w:val="005016D2"/>
    <w:rsid w:val="005036FC"/>
    <w:rsid w:val="0050382D"/>
    <w:rsid w:val="00504586"/>
    <w:rsid w:val="00505B53"/>
    <w:rsid w:val="005065C3"/>
    <w:rsid w:val="00507053"/>
    <w:rsid w:val="0051067F"/>
    <w:rsid w:val="00512A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36"/>
    <w:rsid w:val="0054058C"/>
    <w:rsid w:val="00543F8F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41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0683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65A8"/>
    <w:rsid w:val="005973A4"/>
    <w:rsid w:val="00597906"/>
    <w:rsid w:val="00597F39"/>
    <w:rsid w:val="005A02E0"/>
    <w:rsid w:val="005A0B9F"/>
    <w:rsid w:val="005A187C"/>
    <w:rsid w:val="005A33CF"/>
    <w:rsid w:val="005A3BD4"/>
    <w:rsid w:val="005A4273"/>
    <w:rsid w:val="005A7748"/>
    <w:rsid w:val="005A7E37"/>
    <w:rsid w:val="005B377A"/>
    <w:rsid w:val="005B3A5E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0E95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BCB"/>
    <w:rsid w:val="005F59A2"/>
    <w:rsid w:val="005F6392"/>
    <w:rsid w:val="005F68C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4E34"/>
    <w:rsid w:val="00605EE5"/>
    <w:rsid w:val="006078FA"/>
    <w:rsid w:val="006100D0"/>
    <w:rsid w:val="00610276"/>
    <w:rsid w:val="00610957"/>
    <w:rsid w:val="00611A9F"/>
    <w:rsid w:val="00613231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2F89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75D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6B84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6A1B"/>
    <w:rsid w:val="006A7F9E"/>
    <w:rsid w:val="006B0658"/>
    <w:rsid w:val="006B06CD"/>
    <w:rsid w:val="006B1F54"/>
    <w:rsid w:val="006B2AEF"/>
    <w:rsid w:val="006B4124"/>
    <w:rsid w:val="006B622A"/>
    <w:rsid w:val="006B6A43"/>
    <w:rsid w:val="006B6BF7"/>
    <w:rsid w:val="006C033F"/>
    <w:rsid w:val="006C1077"/>
    <w:rsid w:val="006C192D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C755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38F4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27D1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5C2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E60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1F"/>
    <w:rsid w:val="007418FB"/>
    <w:rsid w:val="0074214E"/>
    <w:rsid w:val="00742EC3"/>
    <w:rsid w:val="0074300F"/>
    <w:rsid w:val="00743A67"/>
    <w:rsid w:val="0074462C"/>
    <w:rsid w:val="007456FB"/>
    <w:rsid w:val="007503A8"/>
    <w:rsid w:val="0075101D"/>
    <w:rsid w:val="0075105A"/>
    <w:rsid w:val="00751A00"/>
    <w:rsid w:val="00753270"/>
    <w:rsid w:val="00755072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39E"/>
    <w:rsid w:val="007716A8"/>
    <w:rsid w:val="00771D3B"/>
    <w:rsid w:val="0077229F"/>
    <w:rsid w:val="007724A7"/>
    <w:rsid w:val="007729A9"/>
    <w:rsid w:val="00774493"/>
    <w:rsid w:val="007750AC"/>
    <w:rsid w:val="00776A72"/>
    <w:rsid w:val="00776C43"/>
    <w:rsid w:val="00780494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98F"/>
    <w:rsid w:val="00790AA4"/>
    <w:rsid w:val="00790EED"/>
    <w:rsid w:val="00791058"/>
    <w:rsid w:val="007915B4"/>
    <w:rsid w:val="00791A9C"/>
    <w:rsid w:val="00793261"/>
    <w:rsid w:val="0079346D"/>
    <w:rsid w:val="007934E8"/>
    <w:rsid w:val="007948FE"/>
    <w:rsid w:val="00794DBD"/>
    <w:rsid w:val="00794EB2"/>
    <w:rsid w:val="00795686"/>
    <w:rsid w:val="007957C4"/>
    <w:rsid w:val="00795D22"/>
    <w:rsid w:val="00795E1A"/>
    <w:rsid w:val="00796701"/>
    <w:rsid w:val="007973E4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3CE9"/>
    <w:rsid w:val="007C4983"/>
    <w:rsid w:val="007C53C2"/>
    <w:rsid w:val="007C54A2"/>
    <w:rsid w:val="007C5F6F"/>
    <w:rsid w:val="007C7856"/>
    <w:rsid w:val="007C7BF9"/>
    <w:rsid w:val="007D0C0B"/>
    <w:rsid w:val="007D1301"/>
    <w:rsid w:val="007D1BCC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C34"/>
    <w:rsid w:val="007E64A3"/>
    <w:rsid w:val="007E6549"/>
    <w:rsid w:val="007E7A63"/>
    <w:rsid w:val="007F0127"/>
    <w:rsid w:val="007F1F2B"/>
    <w:rsid w:val="007F1FA3"/>
    <w:rsid w:val="007F2045"/>
    <w:rsid w:val="007F2083"/>
    <w:rsid w:val="007F3170"/>
    <w:rsid w:val="007F35FA"/>
    <w:rsid w:val="007F3A38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6908"/>
    <w:rsid w:val="0081788B"/>
    <w:rsid w:val="00817A6D"/>
    <w:rsid w:val="00820821"/>
    <w:rsid w:val="00821CBE"/>
    <w:rsid w:val="00823090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200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4F2A"/>
    <w:rsid w:val="00845AED"/>
    <w:rsid w:val="008477E4"/>
    <w:rsid w:val="00851113"/>
    <w:rsid w:val="00851FE8"/>
    <w:rsid w:val="00852843"/>
    <w:rsid w:val="00854339"/>
    <w:rsid w:val="00854746"/>
    <w:rsid w:val="0085632C"/>
    <w:rsid w:val="00857FB1"/>
    <w:rsid w:val="00860C9C"/>
    <w:rsid w:val="008611F4"/>
    <w:rsid w:val="008621E9"/>
    <w:rsid w:val="00863C33"/>
    <w:rsid w:val="00863EDD"/>
    <w:rsid w:val="00864DBC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496C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B77F2"/>
    <w:rsid w:val="008C04C4"/>
    <w:rsid w:val="008C0B3A"/>
    <w:rsid w:val="008C0BDC"/>
    <w:rsid w:val="008C16C7"/>
    <w:rsid w:val="008C23BF"/>
    <w:rsid w:val="008C2506"/>
    <w:rsid w:val="008C4029"/>
    <w:rsid w:val="008C4EEE"/>
    <w:rsid w:val="008C5FFF"/>
    <w:rsid w:val="008C61F4"/>
    <w:rsid w:val="008C6E02"/>
    <w:rsid w:val="008C6EF5"/>
    <w:rsid w:val="008D04A7"/>
    <w:rsid w:val="008D1360"/>
    <w:rsid w:val="008D1DB5"/>
    <w:rsid w:val="008D2C42"/>
    <w:rsid w:val="008D3160"/>
    <w:rsid w:val="008D41E1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F3"/>
    <w:rsid w:val="00910FC0"/>
    <w:rsid w:val="00911B95"/>
    <w:rsid w:val="00911DDA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3193"/>
    <w:rsid w:val="0094445A"/>
    <w:rsid w:val="0094450D"/>
    <w:rsid w:val="009460B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D18"/>
    <w:rsid w:val="00953E4C"/>
    <w:rsid w:val="00954026"/>
    <w:rsid w:val="009540BF"/>
    <w:rsid w:val="0095444D"/>
    <w:rsid w:val="00954D1A"/>
    <w:rsid w:val="00956AE1"/>
    <w:rsid w:val="00960134"/>
    <w:rsid w:val="009615E8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7"/>
    <w:rsid w:val="009740DC"/>
    <w:rsid w:val="009745EE"/>
    <w:rsid w:val="00974D73"/>
    <w:rsid w:val="00974EB0"/>
    <w:rsid w:val="009754DA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4CC2"/>
    <w:rsid w:val="009956F5"/>
    <w:rsid w:val="0099707B"/>
    <w:rsid w:val="009A108E"/>
    <w:rsid w:val="009A1605"/>
    <w:rsid w:val="009A1758"/>
    <w:rsid w:val="009A17CC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55CC"/>
    <w:rsid w:val="009B6426"/>
    <w:rsid w:val="009B71E3"/>
    <w:rsid w:val="009B7210"/>
    <w:rsid w:val="009C1D4B"/>
    <w:rsid w:val="009C27EC"/>
    <w:rsid w:val="009C2AD6"/>
    <w:rsid w:val="009C2F4F"/>
    <w:rsid w:val="009C44CF"/>
    <w:rsid w:val="009C6A98"/>
    <w:rsid w:val="009C707C"/>
    <w:rsid w:val="009C7B9C"/>
    <w:rsid w:val="009D4173"/>
    <w:rsid w:val="009D4873"/>
    <w:rsid w:val="009D4B76"/>
    <w:rsid w:val="009D5A78"/>
    <w:rsid w:val="009D6B69"/>
    <w:rsid w:val="009D6B9A"/>
    <w:rsid w:val="009D7772"/>
    <w:rsid w:val="009D7FAB"/>
    <w:rsid w:val="009E04C0"/>
    <w:rsid w:val="009E0754"/>
    <w:rsid w:val="009E0AA1"/>
    <w:rsid w:val="009E107C"/>
    <w:rsid w:val="009E13B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627"/>
    <w:rsid w:val="009F1D9B"/>
    <w:rsid w:val="009F400A"/>
    <w:rsid w:val="009F453A"/>
    <w:rsid w:val="009F4D33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05EE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907"/>
    <w:rsid w:val="00A368E5"/>
    <w:rsid w:val="00A36E2E"/>
    <w:rsid w:val="00A374EC"/>
    <w:rsid w:val="00A41A7D"/>
    <w:rsid w:val="00A41F28"/>
    <w:rsid w:val="00A42171"/>
    <w:rsid w:val="00A421EF"/>
    <w:rsid w:val="00A43456"/>
    <w:rsid w:val="00A45A43"/>
    <w:rsid w:val="00A4616D"/>
    <w:rsid w:val="00A46739"/>
    <w:rsid w:val="00A47DDB"/>
    <w:rsid w:val="00A507C3"/>
    <w:rsid w:val="00A50FE4"/>
    <w:rsid w:val="00A515E2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401"/>
    <w:rsid w:val="00A9312E"/>
    <w:rsid w:val="00A93E5B"/>
    <w:rsid w:val="00A94321"/>
    <w:rsid w:val="00A949C1"/>
    <w:rsid w:val="00A9529B"/>
    <w:rsid w:val="00A955CF"/>
    <w:rsid w:val="00A95AA9"/>
    <w:rsid w:val="00A96CED"/>
    <w:rsid w:val="00A97150"/>
    <w:rsid w:val="00A97F98"/>
    <w:rsid w:val="00AA1761"/>
    <w:rsid w:val="00AA17CC"/>
    <w:rsid w:val="00AA196E"/>
    <w:rsid w:val="00AA3D87"/>
    <w:rsid w:val="00AA47C5"/>
    <w:rsid w:val="00AA4EE4"/>
    <w:rsid w:val="00AA63C4"/>
    <w:rsid w:val="00AA6A7C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89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2A14"/>
    <w:rsid w:val="00AF3256"/>
    <w:rsid w:val="00AF4CF3"/>
    <w:rsid w:val="00AF5122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61BE"/>
    <w:rsid w:val="00B07878"/>
    <w:rsid w:val="00B079CF"/>
    <w:rsid w:val="00B10020"/>
    <w:rsid w:val="00B11420"/>
    <w:rsid w:val="00B11697"/>
    <w:rsid w:val="00B120E6"/>
    <w:rsid w:val="00B142D9"/>
    <w:rsid w:val="00B14555"/>
    <w:rsid w:val="00B1458A"/>
    <w:rsid w:val="00B15257"/>
    <w:rsid w:val="00B16850"/>
    <w:rsid w:val="00B20567"/>
    <w:rsid w:val="00B2077E"/>
    <w:rsid w:val="00B21DCD"/>
    <w:rsid w:val="00B22030"/>
    <w:rsid w:val="00B22765"/>
    <w:rsid w:val="00B2661E"/>
    <w:rsid w:val="00B26640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15D"/>
    <w:rsid w:val="00B60300"/>
    <w:rsid w:val="00B606AB"/>
    <w:rsid w:val="00B60D50"/>
    <w:rsid w:val="00B6105A"/>
    <w:rsid w:val="00B61327"/>
    <w:rsid w:val="00B62630"/>
    <w:rsid w:val="00B62975"/>
    <w:rsid w:val="00B63373"/>
    <w:rsid w:val="00B64458"/>
    <w:rsid w:val="00B658C4"/>
    <w:rsid w:val="00B66522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5D7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3D4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6B2F"/>
    <w:rsid w:val="00B97CF2"/>
    <w:rsid w:val="00BA03F6"/>
    <w:rsid w:val="00BA0C06"/>
    <w:rsid w:val="00BA1732"/>
    <w:rsid w:val="00BA3BF4"/>
    <w:rsid w:val="00BA3C31"/>
    <w:rsid w:val="00BA4075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3625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6FFD"/>
    <w:rsid w:val="00BE110E"/>
    <w:rsid w:val="00BE194A"/>
    <w:rsid w:val="00BE1970"/>
    <w:rsid w:val="00BE26B6"/>
    <w:rsid w:val="00BE304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5F3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988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A9E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5903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57FAF"/>
    <w:rsid w:val="00C60B96"/>
    <w:rsid w:val="00C6144C"/>
    <w:rsid w:val="00C61E09"/>
    <w:rsid w:val="00C64297"/>
    <w:rsid w:val="00C6557C"/>
    <w:rsid w:val="00C661C3"/>
    <w:rsid w:val="00C66879"/>
    <w:rsid w:val="00C66A9F"/>
    <w:rsid w:val="00C678BF"/>
    <w:rsid w:val="00C73F08"/>
    <w:rsid w:val="00C742E2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98C"/>
    <w:rsid w:val="00CA2FEF"/>
    <w:rsid w:val="00CA3EDA"/>
    <w:rsid w:val="00CA58A9"/>
    <w:rsid w:val="00CA689E"/>
    <w:rsid w:val="00CA6979"/>
    <w:rsid w:val="00CA6C51"/>
    <w:rsid w:val="00CA7EC1"/>
    <w:rsid w:val="00CB50A3"/>
    <w:rsid w:val="00CB58E2"/>
    <w:rsid w:val="00CB5C7A"/>
    <w:rsid w:val="00CC02B2"/>
    <w:rsid w:val="00CC2995"/>
    <w:rsid w:val="00CC302F"/>
    <w:rsid w:val="00CC46AB"/>
    <w:rsid w:val="00CC4F9A"/>
    <w:rsid w:val="00CC55EC"/>
    <w:rsid w:val="00CC64BF"/>
    <w:rsid w:val="00CC686B"/>
    <w:rsid w:val="00CD009F"/>
    <w:rsid w:val="00CD00AA"/>
    <w:rsid w:val="00CD05E9"/>
    <w:rsid w:val="00CD0C3B"/>
    <w:rsid w:val="00CD4973"/>
    <w:rsid w:val="00CD5437"/>
    <w:rsid w:val="00CD5F81"/>
    <w:rsid w:val="00CD68CB"/>
    <w:rsid w:val="00CD6A06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0785D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5F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0E35"/>
    <w:rsid w:val="00D3157D"/>
    <w:rsid w:val="00D31BB4"/>
    <w:rsid w:val="00D31F99"/>
    <w:rsid w:val="00D3288B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47D"/>
    <w:rsid w:val="00D639FA"/>
    <w:rsid w:val="00D63A94"/>
    <w:rsid w:val="00D64131"/>
    <w:rsid w:val="00D6435A"/>
    <w:rsid w:val="00D64816"/>
    <w:rsid w:val="00D64956"/>
    <w:rsid w:val="00D65AD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330"/>
    <w:rsid w:val="00D73679"/>
    <w:rsid w:val="00D746BA"/>
    <w:rsid w:val="00D7481B"/>
    <w:rsid w:val="00D74B4E"/>
    <w:rsid w:val="00D75F55"/>
    <w:rsid w:val="00D76002"/>
    <w:rsid w:val="00D76B10"/>
    <w:rsid w:val="00D771D2"/>
    <w:rsid w:val="00D77896"/>
    <w:rsid w:val="00D77BA3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2E84"/>
    <w:rsid w:val="00D9370D"/>
    <w:rsid w:val="00D93783"/>
    <w:rsid w:val="00D939DF"/>
    <w:rsid w:val="00D93C70"/>
    <w:rsid w:val="00D93D5E"/>
    <w:rsid w:val="00D96223"/>
    <w:rsid w:val="00D968C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108"/>
    <w:rsid w:val="00DC0B28"/>
    <w:rsid w:val="00DC1F5B"/>
    <w:rsid w:val="00DC31C4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CB2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73A"/>
    <w:rsid w:val="00E508A0"/>
    <w:rsid w:val="00E51990"/>
    <w:rsid w:val="00E52BC1"/>
    <w:rsid w:val="00E5316E"/>
    <w:rsid w:val="00E53A08"/>
    <w:rsid w:val="00E5657E"/>
    <w:rsid w:val="00E64910"/>
    <w:rsid w:val="00E66B4A"/>
    <w:rsid w:val="00E704B0"/>
    <w:rsid w:val="00E71948"/>
    <w:rsid w:val="00E71E48"/>
    <w:rsid w:val="00E7210B"/>
    <w:rsid w:val="00E7286A"/>
    <w:rsid w:val="00E72881"/>
    <w:rsid w:val="00E754D5"/>
    <w:rsid w:val="00E7597C"/>
    <w:rsid w:val="00E76B6D"/>
    <w:rsid w:val="00E776DE"/>
    <w:rsid w:val="00E77A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41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1792"/>
    <w:rsid w:val="00EB243D"/>
    <w:rsid w:val="00EB44E7"/>
    <w:rsid w:val="00EB4E74"/>
    <w:rsid w:val="00EB4F4E"/>
    <w:rsid w:val="00EB5276"/>
    <w:rsid w:val="00EB5AD7"/>
    <w:rsid w:val="00EB5D8B"/>
    <w:rsid w:val="00EB63C1"/>
    <w:rsid w:val="00EB7252"/>
    <w:rsid w:val="00EC1633"/>
    <w:rsid w:val="00EC235B"/>
    <w:rsid w:val="00EC24F3"/>
    <w:rsid w:val="00EC2B22"/>
    <w:rsid w:val="00EC3667"/>
    <w:rsid w:val="00EC4D38"/>
    <w:rsid w:val="00EC5E78"/>
    <w:rsid w:val="00EC6A14"/>
    <w:rsid w:val="00EC6E97"/>
    <w:rsid w:val="00EC6F6B"/>
    <w:rsid w:val="00EC70CA"/>
    <w:rsid w:val="00EC70FE"/>
    <w:rsid w:val="00EC733D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3CDD"/>
    <w:rsid w:val="00EE4859"/>
    <w:rsid w:val="00EE48A8"/>
    <w:rsid w:val="00EE4A7E"/>
    <w:rsid w:val="00EE5081"/>
    <w:rsid w:val="00EE515B"/>
    <w:rsid w:val="00EE5532"/>
    <w:rsid w:val="00EE5A00"/>
    <w:rsid w:val="00EE6934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328E"/>
    <w:rsid w:val="00F244C8"/>
    <w:rsid w:val="00F250E0"/>
    <w:rsid w:val="00F26290"/>
    <w:rsid w:val="00F27184"/>
    <w:rsid w:val="00F276CE"/>
    <w:rsid w:val="00F3053E"/>
    <w:rsid w:val="00F306EA"/>
    <w:rsid w:val="00F30A43"/>
    <w:rsid w:val="00F30A6C"/>
    <w:rsid w:val="00F31404"/>
    <w:rsid w:val="00F31DF5"/>
    <w:rsid w:val="00F3294E"/>
    <w:rsid w:val="00F35108"/>
    <w:rsid w:val="00F357FA"/>
    <w:rsid w:val="00F3611E"/>
    <w:rsid w:val="00F36418"/>
    <w:rsid w:val="00F400B0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6A91"/>
    <w:rsid w:val="00F573A5"/>
    <w:rsid w:val="00F573F8"/>
    <w:rsid w:val="00F57DEC"/>
    <w:rsid w:val="00F61250"/>
    <w:rsid w:val="00F612DB"/>
    <w:rsid w:val="00F61B94"/>
    <w:rsid w:val="00F61CA1"/>
    <w:rsid w:val="00F63C7F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08B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061"/>
    <w:rsid w:val="00FA2CAB"/>
    <w:rsid w:val="00FA508D"/>
    <w:rsid w:val="00FA59D8"/>
    <w:rsid w:val="00FA5D93"/>
    <w:rsid w:val="00FA64A9"/>
    <w:rsid w:val="00FA7A9A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A56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438B"/>
    <w:rsid w:val="00FE7854"/>
    <w:rsid w:val="00FF0E37"/>
    <w:rsid w:val="00FF0EC3"/>
    <w:rsid w:val="00FF2C55"/>
    <w:rsid w:val="00FF39D2"/>
    <w:rsid w:val="00FF3C98"/>
    <w:rsid w:val="00FF4CB0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EC5E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0A9B2-E299-4B40-9F36-E12B3901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.turksoy</cp:lastModifiedBy>
  <cp:revision>2</cp:revision>
  <cp:lastPrinted>2022-08-12T07:30:00Z</cp:lastPrinted>
  <dcterms:created xsi:type="dcterms:W3CDTF">2022-09-19T08:38:00Z</dcterms:created>
  <dcterms:modified xsi:type="dcterms:W3CDTF">2022-09-19T08:38:00Z</dcterms:modified>
</cp:coreProperties>
</file>